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RAUM ARTIG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2.441.945/0001-7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residente Lucena, 7150 - Ros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ância Vel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602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56332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dre@ssesporte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 ELIAS STOLBEN SCHILLING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 - ANILHA (3572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nilha, material: ferro, acabamento superficial: emborrachado, formato: disco, peso: 10 kg, aplicação: ginástica e musculação, características adicionais: revestida com pvc vini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UNDIBAN/FUNDIB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0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762,4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 - BOLA PARA PILATES (41118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arelho / equipamento para condicionamento físico, tipo:bola para pilates, modelo:bola suiça, aplicação:condicionamento físico/pvc antiderrapante carga: 300 kg, aparelho, caracteristicas adicionais:diâmetro: 75 cm, c/ bomba p/ inflar, adaptador e extrator de pin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IMPOR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75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7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67,03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 - BOLA PARA PILATES (42678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arelho / equipamento para condicionamento físico, tipo:bola para pilates, modelo:bola suiça, material:pvc antiderrapante, aplicação:condicionamento físico, características adicionais:c/ bomba p/ inflar, adaptador e extrator de pino, dimensões:carga ate 300 kg e diâmetro 65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IMPOR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65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4,7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8,0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 - FITA DE SUSPENSÃO (4605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arelho, equipamento para condicionamento físico, tipo: fita de suspensão, material: nylon, aplicação: condicionamento físico, caracteristicas adicionais: pegadores emborrachados, com mosquetão e argolas, dimensões: 17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IMPOR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USPENS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8,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88,0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 - ARCO DE GINÁSTICA RÍTMICA (4442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rco de ginástica rítmica ( bambolê ), material: pvc, diâmetro: 0,60 m, aplicação: práticas esportivas, cor: laranja, aro agilidade– material em formato de aro feito de plástico com aproximadamente 42cm de diâmetro e peso aproximado de 750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T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60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42,1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 - BARREIRA ATLETISMO (2381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arreira atletismo, tipo:regulável com contrapeso, material corpo:madeira, material base:ferro, tamanho: oficial da fia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ELCO/NEL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TLETISM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22,3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34,3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3 - BOLA DE FUTSAL (40373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la futsal, material pu, peso cheia 410 a 440 g, circunferência 61 a 64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CCER/RACC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UTS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2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74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8 - CINTO DE TRAÇÃO (4503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into de tração - tensão dupl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K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RAÇÃO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0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9 - COLCHONETE (48624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chonetes para exercícios físicos (abdominais, flexões, entre outros) medida s: 1x0,60x0,05 cm, na cor preta, enchimento com espuma d23. Modelo: ginástic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K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X60X5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8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914,6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5 - CONE (4479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 para sinalização, confeccionado em composto sintético. 23 cm de altura;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F 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0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9 - CORDA DE PULAR (2217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rda de pular, material: poliuretano super-resistente, espessura:6 mm, material manopla:plástico super-resistente, tipo manopla:anatômica e flexível, comprimento:2,40 m, cor:preta, características adicionais:cordão fixo manopl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IMPOR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R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,7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33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1 - ESCADA HORIZONTAL (48624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cada horizontal de ginastica - escada de agilidade - treinamento funcional, material nylon, leve e prática, 10 degraus ajustáveis, peso da escada 1,2kg, comprimento do degrau 50cm, largura do degrau 4cm. Comprimento da escada 4 metros, largura da escada 50cm. Hastes manufaturadas em pvc na cor amarel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G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4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4,8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2 - EXTENSORES PARA BÍCEPS E TRÍCEPS (40075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xercitador musculatura, tipo: forte, características adicionais: elástico, material: borracha natural, apresentação: tubular. Extensores para bíceps e tríceps   – elástico tubular feito de látex de alta resistência  e pegadores em suas extremidades em nylon ou material sintético, comprimento aproximado de 100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IMPOR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XTENSOR FOR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7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552,2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3 - EXTENSORES PARA BRAÇOS E PERNAS (40076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xercitador musculatura, tipo: resistência média, características adicionais: elástico, material: borracha natural, apresentação: tubular. Extensor para braços e pernas (elástico média tensão) – elástico tubular feito de látex de alta resistência com média tensão  e  manoplas em nylon ou material sintético  revestidas para pegada, comprimento de 120 a 145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IMPOR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XTENSOR MÉDI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7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1,5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0 - HALTERE (2728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tipo: maciço, revestimento: pintado, forma: bolas nas laterais, peso: 10 kg, aplicação: ginástica e muscul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UNDIBAN/FUNDIB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1 - HALTERE (26139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tipo: maciço, revestimento: pintado, forma: bolas nas laterais, peso: 3 kg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UNDIBAN/FUNDIB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3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4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2 - HALTERE (26139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tipo: maciço, revestimento: pintado, forma: bolas nas laterais, peso: 5 kg, aplicação: ginástica e musculaçã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UNDIBAN/FUNDIB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5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3 - HALTERE (26139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altere, material: ferro, tipo: maciço, revestimento: pintado, forma: bolas nas laterais, peso: 6 kg, aplicação: ginástica e muscul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UNDIBAN/FUNDIB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6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7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5 - PLACAR MANUAL DE MESA (4802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r manual de mesa para desportos de quadra em geral. Com base desmontável, dimensões aproximadas: 1,00 m largura x 40 cm altur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IMPOR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LACAR MANU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8 - PRANCHA DE NATAÇÃO (3014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ancha de natação corretiva fabricada em borracha eva. Tamanho 38 a 40 cm de comprimento x 26 a 28 de largura x 2,5 a 3,5 cm de espessur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B/M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39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0 - PRANCHA DE ABDOMINAL (4801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ancha para abdominal, prancha para abdominal..ABMAT -almofada para treino de abdominal . Material: espuma. Revestido em couro sintético.. Dimensões aproximadas do produto: 29 x 36 x 3 cm (a x l x p). Peso aproximado do produto: 0,568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ALLANGO/KALLANG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BMA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1 - PULL BUOY (3039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ull buoy grande para natação, em eva. Tamanho 30 a 32 cm de comprimento 12 a 14 de largura na parte maior e de 09 a 11 cm na parte menor e de 4,5 a cm na parte central e de 12 a 14 cm de espessur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B/M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IBOI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7 - TORNOZELEIRA (3312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material: emborrachado, características adicionais: fecho ajustável em velcro, peso: 1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K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8 - TORNOZELEIRA (3312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material: emborrachado, características adicionais: fecho ajustável em velcro, peso: 4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K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4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9 - TORNOZELEIRA (339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material: emborrachado, características adicionais: fecho ajustável em velcro, peso: 5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K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5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0 - TORNOZELEIRA (33979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material: nylon, tipo: cano curto, cor: azul, características adicionais: fecho ajustável em velcro, peso: 2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K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1 - TORNOZELEIRA (33979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material: nylon, tipo: cano curto, cor: azul, características adicionais: fecho ajustável em velcro, peso: 3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K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3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9,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95,3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2 - TORNOZELEIRA (46069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ozeleira, tornozeleira . Tornozeleira, material: emborrachado, características adicionais: fecho ajustável em velcro, peso: 9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 ESPORTES/K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9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6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519,4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6.042,35 (Sessenta e seis mil e quarenta e dois reais e trinta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NDRE ELIAS STOLBEN SCHILLING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